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D57375" w:rsidP="00B62211">
            <w:pPr>
              <w:rPr>
                <w:noProof/>
              </w:rPr>
            </w:pPr>
            <w:r>
              <w:rPr>
                <w:noProof/>
              </w:rPr>
              <w:t>https://softuni.bg:443</w:t>
            </w:r>
            <w:r w:rsidR="00EB79CD">
              <w:rPr>
                <w:noProof/>
              </w:rPr>
              <w:t>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C9763B" w:rsidP="00B62211">
            <w:pPr>
              <w:rPr>
                <w:noProof/>
              </w:rPr>
            </w:pPr>
            <w:r>
              <w:rPr>
                <w:noProof/>
              </w:rPr>
              <w:t>Port: 443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D57375" w:rsidP="00B62211">
            <w:pPr>
              <w:rPr>
                <w:noProof/>
              </w:rPr>
            </w:pPr>
            <w:r>
              <w:rPr>
                <w:noProof/>
              </w:rPr>
              <w:t>http://google.com:447</w:t>
            </w:r>
            <w:r w:rsidR="005C0243" w:rsidRPr="005C0243">
              <w:rPr>
                <w:noProof/>
              </w:rPr>
              <w:t>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73423A">
              <w:rPr>
                <w:noProof/>
              </w:rPr>
              <w:t xml:space="preserve"> 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73423A">
              <w:rPr>
                <w:noProof/>
              </w:rPr>
              <w:t xml:space="preserve"> 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="0073423A">
              <w:rPr>
                <w:b/>
                <w:noProof/>
              </w:rPr>
              <w:t xml:space="preserve"> </w:t>
            </w:r>
            <w:bookmarkStart w:id="0" w:name="_GoBack"/>
            <w:bookmarkEnd w:id="0"/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Default="00FB698B" w:rsidP="009435F6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9435F6" w:rsidRPr="005501FB" w:rsidRDefault="009435F6" w:rsidP="009435F6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73423A">
              <w:rPr>
                <w:b/>
                <w:noProof/>
              </w:rPr>
              <w:t xml:space="preserve"> 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9435F6">
      <w:pPr>
        <w:pStyle w:val="Heading2"/>
        <w:numPr>
          <w:ilvl w:val="0"/>
          <w:numId w:val="0"/>
        </w:numPr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1D" w:rsidRDefault="00D93D1D" w:rsidP="008068A2">
      <w:pPr>
        <w:spacing w:after="0" w:line="240" w:lineRule="auto"/>
      </w:pPr>
      <w:r>
        <w:separator/>
      </w:r>
    </w:p>
  </w:endnote>
  <w:endnote w:type="continuationSeparator" w:id="0">
    <w:p w:rsidR="00D93D1D" w:rsidRDefault="00D93D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2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2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42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42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2E8AB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1D" w:rsidRDefault="00D93D1D" w:rsidP="008068A2">
      <w:pPr>
        <w:spacing w:after="0" w:line="240" w:lineRule="auto"/>
      </w:pPr>
      <w:r>
        <w:separator/>
      </w:r>
    </w:p>
  </w:footnote>
  <w:footnote w:type="continuationSeparator" w:id="0">
    <w:p w:rsidR="00D93D1D" w:rsidRDefault="00D93D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23A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5F6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292C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63B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375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93D1D"/>
    <w:rsid w:val="00DA1C6C"/>
    <w:rsid w:val="00DA32C7"/>
    <w:rsid w:val="00DA397F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563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4C627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5C65-DEDB-400E-ABE1-8EA8F076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Sabi Teodosiev</cp:lastModifiedBy>
  <cp:revision>954</cp:revision>
  <cp:lastPrinted>2014-02-12T16:33:00Z</cp:lastPrinted>
  <dcterms:created xsi:type="dcterms:W3CDTF">2013-11-06T12:04:00Z</dcterms:created>
  <dcterms:modified xsi:type="dcterms:W3CDTF">2018-05-21T12:47:00Z</dcterms:modified>
  <cp:category>programming;computer programming;software development;web development</cp:category>
</cp:coreProperties>
</file>